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53314178" w:rsidR="00010F32" w:rsidRPr="00E24ACE" w:rsidRDefault="003E261E" w:rsidP="00E24ACE">
      <w:pPr>
        <w:jc w:val="right"/>
        <w:rPr>
          <w:rFonts w:ascii="Arial" w:hAnsi="Arial" w:cs="Arial"/>
          <w:color w:val="595959"/>
          <w:sz w:val="24"/>
        </w:rPr>
      </w:pPr>
      <w:bookmarkStart w:id="0" w:name="_GoBack"/>
      <w:bookmarkEnd w:id="0"/>
      <w:r w:rsidRPr="003E261E">
        <w:rPr>
          <w:rFonts w:ascii="Arial" w:hAnsi="Arial" w:cs="Arial"/>
          <w:sz w:val="24"/>
        </w:rPr>
        <w:t>29</w:t>
      </w:r>
      <w:r w:rsidR="00507CCD" w:rsidRPr="003E261E">
        <w:rPr>
          <w:rFonts w:ascii="Arial" w:hAnsi="Arial" w:cs="Arial"/>
          <w:sz w:val="24"/>
        </w:rPr>
        <w:t>.</w:t>
      </w:r>
      <w:r w:rsidR="00103B94">
        <w:rPr>
          <w:rFonts w:ascii="Arial" w:hAnsi="Arial" w:cs="Arial"/>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2548EC7D" w14:textId="33DA5711" w:rsidR="00962C5A" w:rsidRPr="002D5CA7" w:rsidRDefault="003E485B"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ДЫМИЛИ</w:t>
      </w:r>
      <w:r w:rsidR="00536ECC" w:rsidRP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5239D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МЕНЯЕТСЯ УРОВЕНЬ КУРЕНИЯ</w:t>
      </w:r>
      <w:r w:rsid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3B3BEDC" w14:textId="77777777" w:rsidR="003E261E" w:rsidRDefault="003E261E" w:rsidP="00B83D21">
      <w:pPr>
        <w:ind w:left="1276"/>
        <w:jc w:val="both"/>
        <w:rPr>
          <w:rFonts w:ascii="Arial" w:hAnsi="Arial" w:cs="Arial"/>
          <w:b/>
          <w:color w:val="525252" w:themeColor="accent3" w:themeShade="80"/>
          <w:sz w:val="24"/>
          <w:szCs w:val="24"/>
        </w:rPr>
      </w:pPr>
      <w:r w:rsidRPr="003E261E">
        <w:rPr>
          <w:rFonts w:ascii="Arial" w:hAnsi="Arial" w:cs="Arial"/>
          <w:b/>
          <w:color w:val="525252" w:themeColor="accent3" w:themeShade="80"/>
          <w:sz w:val="24"/>
          <w:szCs w:val="24"/>
        </w:rPr>
        <w:t>Несмотря на кусачие цены и отталкивающие изображения на упаковках, многие россияне продолжают курить. Во Всемирный день без табака рассказываем, сколько россиян не представляют своей жизни без курения, где курят меньше всего и каков процент подростков, пробовавших курить</w:t>
      </w:r>
      <w:r>
        <w:rPr>
          <w:rFonts w:ascii="Arial" w:hAnsi="Arial" w:cs="Arial"/>
          <w:b/>
          <w:color w:val="525252" w:themeColor="accent3" w:themeShade="80"/>
          <w:sz w:val="24"/>
          <w:szCs w:val="24"/>
        </w:rPr>
        <w:t>.</w:t>
      </w:r>
    </w:p>
    <w:p w14:paraId="7790016A" w14:textId="77777777"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 xml:space="preserve">По данным выборочного исследования состояния здоровья населения, проведенного Росстатом в 2019 году, табак потребляли 24,2% россиян. Доля курящих среди мужчин составляла 40%, среди женщин — 11%. Самыми курящими регионами оказались Чукотка (39% от всего населения региона), Еврейская автономная область (37,3%) и Забайкальский край (36,3%). Меньше всего курят в Ингушетии (5,7%), Чеченской Республике (10,2%) и Дагестане (10,4%). </w:t>
      </w:r>
    </w:p>
    <w:p w14:paraId="6A934A0C" w14:textId="77777777"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Цифры впечатляют, учитывая, что курение является одним из наиболее опасных факторов риска для россиян. Но общей тенденцией за последнее десятилетие стало снижение уровня курения. По данным исследования, в 2009 году активными курильщиками табака были 39%, или почти 44 млн человек взрослого населения России. Среди мужчин таковых было 60,2% (30,6 млн человек), среди женщин — 21,7% (13,3 млн). В среднем взрослый курильщик выкуривал 17 сигарет в день: мужчины — 18, женщины — 13. Среднестатистический взрослый курильщик начинал курить в 18 лет, причем разница между мужчинами и женщинами составляла два с половиной года (17,4 и 19,9 года соответственно).</w:t>
      </w:r>
    </w:p>
    <w:p w14:paraId="2F8CA905" w14:textId="77777777"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налогичное исследование 2016 года показало, что распространенность потребления табака среди взрослых россиян значительно сократилась: с 39% в 2009 году до 31% в 2016 году. Доля курящих среди мужчин снизилась до 51%, среди женщин — до 14,3%.</w:t>
      </w:r>
    </w:p>
    <w:p w14:paraId="423CE58E" w14:textId="5994B255"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По данным Всемирной организации здравоохранения, число российских школьников, которые хотя бы раз в жизни курили сигареты, также уменьшилось. Если в 2014 году об этом заявляли 40% мальчиков и 31% девочек в возрасте 15 лет, то в 2018 году на этот вопрос положительно ответили 24% мальчиков и 18% девоче</w:t>
      </w:r>
      <w:r w:rsidR="00C4470B">
        <w:rPr>
          <w:rFonts w:ascii="Arial" w:hAnsi="Arial" w:cs="Arial"/>
          <w:color w:val="525252" w:themeColor="accent3" w:themeShade="80"/>
          <w:sz w:val="24"/>
          <w:szCs w:val="24"/>
        </w:rPr>
        <w:t xml:space="preserve">к. Опрос также проводился среди </w:t>
      </w:r>
      <w:r w:rsidRPr="003E261E">
        <w:rPr>
          <w:rFonts w:ascii="Arial" w:hAnsi="Arial" w:cs="Arial"/>
          <w:color w:val="525252" w:themeColor="accent3" w:themeShade="80"/>
          <w:sz w:val="24"/>
          <w:szCs w:val="24"/>
        </w:rPr>
        <w:t>13-летних детей, и в этих группах в России тоже заметно снижение: так, в 2014 году об опыте курения табака сообщили 21% мальчиков и 14% девочек, а в 2018 году показатели сократились до 11 и 9% соответственно.</w:t>
      </w:r>
    </w:p>
    <w:p w14:paraId="353F5007" w14:textId="1D8B6210"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 xml:space="preserve">Одновременно сокращается объем российского табачного рынка. Производство сигарет в России в апреле 2020 года по сравнению с апрелем 2019-го упало на 19%. За прошлый год выпуск сигарет в России уменьшился на </w:t>
      </w:r>
      <w:r w:rsidRPr="003E261E">
        <w:rPr>
          <w:rFonts w:ascii="Arial" w:hAnsi="Arial" w:cs="Arial"/>
          <w:color w:val="525252" w:themeColor="accent3" w:themeShade="80"/>
          <w:sz w:val="24"/>
          <w:szCs w:val="24"/>
        </w:rPr>
        <w:lastRenderedPageBreak/>
        <w:t>11% по сравнению с 2018 годом — до 229 млрд</w:t>
      </w:r>
      <w:r w:rsidR="002F0BD8">
        <w:rPr>
          <w:rFonts w:ascii="Arial" w:hAnsi="Arial" w:cs="Arial"/>
          <w:color w:val="525252" w:themeColor="accent3" w:themeShade="80"/>
          <w:sz w:val="24"/>
          <w:szCs w:val="24"/>
        </w:rPr>
        <w:t>.</w:t>
      </w:r>
      <w:r w:rsidRPr="003E261E">
        <w:rPr>
          <w:rFonts w:ascii="Arial" w:hAnsi="Arial" w:cs="Arial"/>
          <w:color w:val="525252" w:themeColor="accent3" w:themeShade="80"/>
          <w:sz w:val="24"/>
          <w:szCs w:val="24"/>
        </w:rPr>
        <w:t xml:space="preserve"> штук. Причин сокращения несколько: это и рост объемов нелегальной продукции, и переход курильщиков на альтернативные продукты (электронные сигареты), и отказ россиян от курения. Это не может не радовать, ведь отказ от употребления табака вместе с физической активностью, умеренным употреблением алкоголя  и здоровым питанием могут</w:t>
      </w:r>
      <w:r w:rsidR="00892313">
        <w:rPr>
          <w:rFonts w:ascii="Arial" w:hAnsi="Arial" w:cs="Arial"/>
          <w:color w:val="525252" w:themeColor="accent3" w:themeShade="80"/>
          <w:sz w:val="24"/>
          <w:szCs w:val="24"/>
        </w:rPr>
        <w:t xml:space="preserve"> существенно</w:t>
      </w:r>
      <w:r w:rsidRPr="003E261E">
        <w:rPr>
          <w:rFonts w:ascii="Arial" w:hAnsi="Arial" w:cs="Arial"/>
          <w:color w:val="525252" w:themeColor="accent3" w:themeShade="80"/>
          <w:sz w:val="24"/>
          <w:szCs w:val="24"/>
        </w:rPr>
        <w:t xml:space="preserve"> продл</w:t>
      </w:r>
      <w:r w:rsidR="00892313">
        <w:rPr>
          <w:rFonts w:ascii="Arial" w:hAnsi="Arial" w:cs="Arial"/>
          <w:color w:val="525252" w:themeColor="accent3" w:themeShade="80"/>
          <w:sz w:val="24"/>
          <w:szCs w:val="24"/>
        </w:rPr>
        <w:t>ить жизнь человека</w:t>
      </w:r>
      <w:r w:rsidRPr="003E261E">
        <w:rPr>
          <w:rFonts w:ascii="Arial" w:hAnsi="Arial" w:cs="Arial"/>
          <w:color w:val="525252" w:themeColor="accent3" w:themeShade="80"/>
          <w:sz w:val="24"/>
          <w:szCs w:val="24"/>
        </w:rPr>
        <w:t>.</w:t>
      </w:r>
    </w:p>
    <w:p w14:paraId="3BEC80F5" w14:textId="77777777" w:rsid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8DB0115" w14:textId="77777777" w:rsidR="00AF5C49" w:rsidRDefault="00AF5C49" w:rsidP="003E261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8367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8367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8367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8367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8367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8367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8367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42A9" w14:textId="77777777" w:rsidR="00383674" w:rsidRDefault="00383674" w:rsidP="00A02726">
      <w:pPr>
        <w:spacing w:after="0" w:line="240" w:lineRule="auto"/>
      </w:pPr>
      <w:r>
        <w:separator/>
      </w:r>
    </w:p>
  </w:endnote>
  <w:endnote w:type="continuationSeparator" w:id="0">
    <w:p w14:paraId="3C5B74FE" w14:textId="77777777" w:rsidR="00383674" w:rsidRDefault="0038367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5D1E7EDA"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84BA7">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42F86" w14:textId="77777777" w:rsidR="00383674" w:rsidRDefault="00383674" w:rsidP="00A02726">
      <w:pPr>
        <w:spacing w:after="0" w:line="240" w:lineRule="auto"/>
      </w:pPr>
      <w:r>
        <w:separator/>
      </w:r>
    </w:p>
  </w:footnote>
  <w:footnote w:type="continuationSeparator" w:id="0">
    <w:p w14:paraId="59BB4CA3" w14:textId="77777777" w:rsidR="00383674" w:rsidRDefault="0038367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38367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8367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38367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755"/>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57F7C"/>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27C7"/>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0BD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2DD3"/>
    <w:rsid w:val="00374C2E"/>
    <w:rsid w:val="00376E83"/>
    <w:rsid w:val="00383674"/>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261E"/>
    <w:rsid w:val="003E32A4"/>
    <w:rsid w:val="003E3D5C"/>
    <w:rsid w:val="003E3DD2"/>
    <w:rsid w:val="003E485B"/>
    <w:rsid w:val="003E56BB"/>
    <w:rsid w:val="003E73C1"/>
    <w:rsid w:val="003E7A98"/>
    <w:rsid w:val="003F0A01"/>
    <w:rsid w:val="003F1240"/>
    <w:rsid w:val="003F1733"/>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4BA7"/>
    <w:rsid w:val="00486E2E"/>
    <w:rsid w:val="00487B23"/>
    <w:rsid w:val="004908A1"/>
    <w:rsid w:val="0049103B"/>
    <w:rsid w:val="00497C69"/>
    <w:rsid w:val="004A2398"/>
    <w:rsid w:val="004A3832"/>
    <w:rsid w:val="004B0614"/>
    <w:rsid w:val="004B45E4"/>
    <w:rsid w:val="004B49C6"/>
    <w:rsid w:val="004B5AE8"/>
    <w:rsid w:val="004B6586"/>
    <w:rsid w:val="004C0969"/>
    <w:rsid w:val="004C3BB6"/>
    <w:rsid w:val="004C412E"/>
    <w:rsid w:val="004C435A"/>
    <w:rsid w:val="004C772F"/>
    <w:rsid w:val="004C7D49"/>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5091"/>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4AAC"/>
    <w:rsid w:val="00674BE6"/>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5BB"/>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D62"/>
    <w:rsid w:val="00774F31"/>
    <w:rsid w:val="0077546F"/>
    <w:rsid w:val="00783BEE"/>
    <w:rsid w:val="00785E4A"/>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2313"/>
    <w:rsid w:val="0089334E"/>
    <w:rsid w:val="0089443B"/>
    <w:rsid w:val="00894F95"/>
    <w:rsid w:val="0089525E"/>
    <w:rsid w:val="0089616F"/>
    <w:rsid w:val="008A2073"/>
    <w:rsid w:val="008A564F"/>
    <w:rsid w:val="008A6DCD"/>
    <w:rsid w:val="008B0A51"/>
    <w:rsid w:val="008B0E70"/>
    <w:rsid w:val="008B7335"/>
    <w:rsid w:val="008C0D4E"/>
    <w:rsid w:val="008C1281"/>
    <w:rsid w:val="008C23D2"/>
    <w:rsid w:val="008C3436"/>
    <w:rsid w:val="008E0565"/>
    <w:rsid w:val="008E159A"/>
    <w:rsid w:val="008E179C"/>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304A"/>
    <w:rsid w:val="009B7AFE"/>
    <w:rsid w:val="009C0114"/>
    <w:rsid w:val="009C25C4"/>
    <w:rsid w:val="009C2C8A"/>
    <w:rsid w:val="009C73BE"/>
    <w:rsid w:val="009D0CAC"/>
    <w:rsid w:val="009D2E59"/>
    <w:rsid w:val="009D5B03"/>
    <w:rsid w:val="009D7C0A"/>
    <w:rsid w:val="009E1071"/>
    <w:rsid w:val="009E3BA3"/>
    <w:rsid w:val="009E3FD0"/>
    <w:rsid w:val="009E4041"/>
    <w:rsid w:val="009E5841"/>
    <w:rsid w:val="009E60BE"/>
    <w:rsid w:val="009F42C7"/>
    <w:rsid w:val="009F4A59"/>
    <w:rsid w:val="009F6045"/>
    <w:rsid w:val="009F6834"/>
    <w:rsid w:val="009F7E18"/>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AF54E5"/>
    <w:rsid w:val="00AF5C49"/>
    <w:rsid w:val="00B01283"/>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3D21"/>
    <w:rsid w:val="00B846AE"/>
    <w:rsid w:val="00B908A1"/>
    <w:rsid w:val="00B91EB5"/>
    <w:rsid w:val="00BA18BE"/>
    <w:rsid w:val="00BA21A2"/>
    <w:rsid w:val="00BA3065"/>
    <w:rsid w:val="00BA3215"/>
    <w:rsid w:val="00BA47B4"/>
    <w:rsid w:val="00BA47BD"/>
    <w:rsid w:val="00BA50D2"/>
    <w:rsid w:val="00BA5461"/>
    <w:rsid w:val="00BA6113"/>
    <w:rsid w:val="00BA668C"/>
    <w:rsid w:val="00BA6E38"/>
    <w:rsid w:val="00BB24D0"/>
    <w:rsid w:val="00BB3932"/>
    <w:rsid w:val="00BB3B50"/>
    <w:rsid w:val="00BB44B2"/>
    <w:rsid w:val="00BB580C"/>
    <w:rsid w:val="00BB5817"/>
    <w:rsid w:val="00BB6B07"/>
    <w:rsid w:val="00BC0BD0"/>
    <w:rsid w:val="00BC2042"/>
    <w:rsid w:val="00BC2AC6"/>
    <w:rsid w:val="00BC3B97"/>
    <w:rsid w:val="00BC3BA3"/>
    <w:rsid w:val="00BC4305"/>
    <w:rsid w:val="00BC7E43"/>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0A0E"/>
    <w:rsid w:val="00C27256"/>
    <w:rsid w:val="00C276CA"/>
    <w:rsid w:val="00C31081"/>
    <w:rsid w:val="00C31765"/>
    <w:rsid w:val="00C341FF"/>
    <w:rsid w:val="00C35CAE"/>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D97"/>
    <w:rsid w:val="00C76483"/>
    <w:rsid w:val="00C7779E"/>
    <w:rsid w:val="00C80136"/>
    <w:rsid w:val="00C8111C"/>
    <w:rsid w:val="00C93391"/>
    <w:rsid w:val="00C97BBA"/>
    <w:rsid w:val="00C97DF5"/>
    <w:rsid w:val="00C97F28"/>
    <w:rsid w:val="00CA1D9B"/>
    <w:rsid w:val="00CA2ECF"/>
    <w:rsid w:val="00CA3EFB"/>
    <w:rsid w:val="00CA61A7"/>
    <w:rsid w:val="00CB10E9"/>
    <w:rsid w:val="00CB5E2F"/>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250"/>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CE411E0-9636-4E5D-8E03-005278B9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6D12-B9B6-4901-A5D4-B196B24F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Пользователь</cp:lastModifiedBy>
  <cp:revision>2</cp:revision>
  <cp:lastPrinted>2020-02-13T18:03:00Z</cp:lastPrinted>
  <dcterms:created xsi:type="dcterms:W3CDTF">2020-06-04T11:15:00Z</dcterms:created>
  <dcterms:modified xsi:type="dcterms:W3CDTF">2020-06-04T11:15:00Z</dcterms:modified>
</cp:coreProperties>
</file>